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AFF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E3465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6674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26674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2</w:t>
      </w:r>
      <w:r w:rsidR="0088512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5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8:58:00Z</dcterms:created>
  <dcterms:modified xsi:type="dcterms:W3CDTF">2022-07-01T18:58:00Z</dcterms:modified>
</cp:coreProperties>
</file>